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F6626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СН-Г4вр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F6626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F6626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F6626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F662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C8DC0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DE91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F662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1D507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A83E7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44F43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7ACB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A4AA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F662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8AA6A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CD89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7048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F6626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E4561B" w:rsidRDefault="00E4561B"/>
    <w:p w:rsidR="00E4561B" w:rsidRDefault="00E4561B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F662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езжиривание металлических поверхностей газопровода Г4: Врезка Ду100 в существующую сеть Г4 Ду350, эстакада 24, стойка 24/39; Врезки Ду100 и Ду200 в существующую сеть Г4 Ду350 пересечение эстакады 23 и 24, стойки 23/38, 24/39; Врезки Ду350 в существующую сеть Г4 Ду350, эстакада № 44, стойка 44/22.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F662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ТЭК-9-967-ГСН АО "Газпромнефть-МНПЗ" ПКО, MNPZ-AORC-RD-4137.05-000-PI-TM.OD-0001 ЗАО "Нефтехимпроект"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7F6626" w:rsidTr="007F6626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626" w:rsidRDefault="007F6626" w:rsidP="007F662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Растворитель Р-4. Паспорт № 2 от 01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626" w:rsidRDefault="007F6626" w:rsidP="007F662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7F6626" w:rsidTr="007F6626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626" w:rsidRDefault="007F6626" w:rsidP="007F662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626" w:rsidRDefault="007F6626" w:rsidP="007F662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СН-Г4вр-3 от 20.05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F6626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F6626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F662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ТЭК-9-967-ГСН АО "Газпромнефть-МНПЗ" ПКО, MNPZ-AORC-RD-4137.05-000-PI-TM.OD-0001 ЗАО "Нефтехимпроект"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F662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грунтовка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рганосиликатн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омпозицией ОС 12-03 металлических поверхностей газопровода Г4: Врезка Ду100 в существующую сеть Г4 Ду350, эстакада 24, стойка 24/39; Врезки Ду100 и Ду200 в существующую сеть Г4 Ду350 пересечение эстакады 23 и 24, стойки 23/38, 24/39; Врезки Ду350 в существующую сеть Г4 Ду350, эстакада № 44, стойка 44/22.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7F6626" w:rsidTr="00E4561B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626" w:rsidRDefault="007F6626" w:rsidP="007F662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626" w:rsidRDefault="007F6626" w:rsidP="007F662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F662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F662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F662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F662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F6626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F6626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F6626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C266F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0C3DA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B5ECB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C9E8A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4561B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72733E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4561B">
            <w:rPr>
              <w:szCs w:val="22"/>
            </w:rPr>
            <w:t xml:space="preserve">   </w:t>
          </w:r>
          <w:bookmarkStart w:id="29" w:name="GCC_name"/>
          <w:bookmarkEnd w:id="29"/>
          <w:r w:rsidR="007F6626" w:rsidRPr="00E4561B">
            <w:rPr>
              <w:szCs w:val="22"/>
            </w:rPr>
            <w:t xml:space="preserve">ООО «НИПТ». </w:t>
          </w:r>
          <w:r w:rsidR="007F6626" w:rsidRPr="00E4561B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C9E648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F6626">
            <w:t>ЗАО</w:t>
          </w:r>
          <w:proofErr w:type="gramEnd"/>
          <w:r w:rsidR="007F6626">
            <w:t xml:space="preserve"> "</w:t>
          </w:r>
          <w:proofErr w:type="spellStart"/>
          <w:r w:rsidR="007F6626">
            <w:t>Нефтехимпроект</w:t>
          </w:r>
          <w:proofErr w:type="spellEnd"/>
          <w:r w:rsidR="007F6626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7F6626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61B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9D61C8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FF71-17D5-451F-8F27-D35B54A9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5-21T10:50:00Z</cp:lastPrinted>
  <dcterms:created xsi:type="dcterms:W3CDTF">2021-05-21T10:46:00Z</dcterms:created>
  <dcterms:modified xsi:type="dcterms:W3CDTF">2021-05-21T10:50:00Z</dcterms:modified>
</cp:coreProperties>
</file>